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56" w:rsidRPr="002043F7" w:rsidRDefault="00915456" w:rsidP="00915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 do SWZ</w:t>
      </w:r>
    </w:p>
    <w:tbl>
      <w:tblPr>
        <w:tblStyle w:val="Tabela-Siatka"/>
        <w:tblW w:w="0" w:type="auto"/>
        <w:tblLook w:val="04A0"/>
      </w:tblPr>
      <w:tblGrid>
        <w:gridCol w:w="4739"/>
        <w:gridCol w:w="4549"/>
      </w:tblGrid>
      <w:tr w:rsidR="00915456" w:rsidRPr="002043F7" w:rsidTr="00837431">
        <w:tc>
          <w:tcPr>
            <w:tcW w:w="9288" w:type="dxa"/>
            <w:gridSpan w:val="2"/>
            <w:shd w:val="clear" w:color="auto" w:fill="F2F2F2" w:themeFill="background1" w:themeFillShade="F2"/>
          </w:tcPr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:rsidR="00915456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 na:</w:t>
            </w:r>
          </w:p>
          <w:p w:rsidR="00B9666D" w:rsidRDefault="00915456" w:rsidP="00487A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CB4F30">
              <w:rPr>
                <w:rFonts w:ascii="Times New Roman" w:eastAsia="Times New Roman" w:hAnsi="Times New Roman" w:cs="Times New Roman"/>
                <w:b/>
                <w:color w:val="000000"/>
              </w:rPr>
              <w:t>Część I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Szkolenie stacjonarne - </w:t>
            </w:r>
            <w:r w:rsidR="00B9666D" w:rsidRPr="00B9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z obsługi podestów ruchomych</w:t>
            </w:r>
            <w:r w:rsidR="00B9666D" w:rsidRPr="00B9666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B9666D" w:rsidRDefault="00B9666D" w:rsidP="00B9666D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CB4F30">
              <w:rPr>
                <w:rFonts w:ascii="Times New Roman" w:eastAsia="Times New Roman" w:hAnsi="Times New Roman" w:cs="Times New Roman"/>
                <w:b/>
                <w:color w:val="000000"/>
              </w:rPr>
              <w:t>Część II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Szkolenie stacjonarne - </w:t>
            </w:r>
            <w:r w:rsidRPr="00B9666D">
              <w:rPr>
                <w:rFonts w:ascii="Times New Roman" w:hAnsi="Times New Roman" w:cs="Times New Roman"/>
                <w:b/>
                <w:bCs/>
              </w:rPr>
              <w:t>Kurs prawo jazdy kategorii B</w:t>
            </w:r>
          </w:p>
          <w:p w:rsidR="00B9666D" w:rsidRDefault="00B9666D" w:rsidP="00487A37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:rsidR="00915456" w:rsidRPr="00DB492B" w:rsidRDefault="00915456" w:rsidP="00DB49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Nr/znak nadany sprawie przez Zamawiającego: </w:t>
            </w:r>
            <w:r w:rsidR="00231BB2">
              <w:rPr>
                <w:rFonts w:cstheme="minorHAnsi"/>
                <w:color w:val="000000" w:themeColor="text1"/>
              </w:rPr>
              <w:t>ZS4-418.8</w:t>
            </w:r>
            <w:r w:rsidR="00DB492B">
              <w:rPr>
                <w:rFonts w:cstheme="minorHAnsi"/>
                <w:color w:val="000000" w:themeColor="text1"/>
              </w:rPr>
              <w:t xml:space="preserve">.2025  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:rsidR="00915456" w:rsidRPr="0098142A" w:rsidRDefault="00915456" w:rsidP="00487A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Zespół Szkół </w:t>
            </w:r>
            <w:r w:rsidR="00B9666D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  <w:r w:rsidRPr="0098142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 </w:t>
            </w:r>
            <w:r w:rsidR="0001408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B9666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m. Piotra Latoski w Rudzie Śląskiej</w:t>
            </w:r>
          </w:p>
          <w:p w:rsidR="00915456" w:rsidRDefault="00B9666D" w:rsidP="00487A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1-709 Ruda Śląska, ul. Lwa Tołstoja 13</w:t>
            </w:r>
          </w:p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y wspólnie ubiegający się o udzielenie zamówienia: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.........................................................................................................]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..........................................................................................................................................................]</w:t>
            </w:r>
          </w:p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REGON, KRS/CEiDG)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do korespondencji: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…………………………………………………………………………………………......................]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tel.: ………………………………………. 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-mail: …………………………………… 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adres skrzynki ePUAP:  ………………………………………………………….</w:t>
            </w:r>
          </w:p>
        </w:tc>
      </w:tr>
      <w:tr w:rsidR="00915456" w:rsidRPr="002043F7" w:rsidTr="00837431">
        <w:tc>
          <w:tcPr>
            <w:tcW w:w="9288" w:type="dxa"/>
            <w:gridSpan w:val="2"/>
            <w:shd w:val="clear" w:color="auto" w:fill="F2F2F2" w:themeFill="background1" w:themeFillShade="F2"/>
          </w:tcPr>
          <w:p w:rsidR="00915456" w:rsidRPr="007E51C1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awiązując do zaproszenia do złożenia ofert z dnia </w:t>
            </w:r>
            <w:r w:rsidR="00DB492B" w:rsidRPr="00DB492B">
              <w:rPr>
                <w:rFonts w:ascii="Times New Roman" w:eastAsia="Times New Roman" w:hAnsi="Times New Roman"/>
              </w:rPr>
              <w:t>11.02</w:t>
            </w:r>
            <w:r w:rsidRPr="00DB492B">
              <w:rPr>
                <w:rFonts w:ascii="Times New Roman" w:eastAsia="Times New Roman" w:hAnsi="Times New Roman"/>
              </w:rPr>
              <w:t>.2025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r. prowadzonego 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 składamy niniejszą ofertę: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*</w:t>
            </w:r>
            <w:r w:rsidR="00CB4F30">
              <w:rPr>
                <w:rFonts w:ascii="Times New Roman" w:eastAsia="Times New Roman" w:hAnsi="Times New Roman" w:cs="Times New Roman"/>
                <w:b/>
                <w:color w:val="000000"/>
              </w:rPr>
              <w:t>Część I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Szkolenie stacjonarne - </w:t>
            </w:r>
            <w:r w:rsidR="00B9666D" w:rsidRPr="00B9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z obsługi podestów ruchomych</w:t>
            </w:r>
            <w:r w:rsidR="00B9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915456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5456" w:rsidRPr="002043F7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:rsidR="00915456" w:rsidRPr="002043F7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5456" w:rsidRPr="002043F7" w:rsidRDefault="00915456" w:rsidP="00487A3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:rsidR="00915456" w:rsidRPr="002043F7" w:rsidRDefault="00915456" w:rsidP="00487A3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:rsidR="00915456" w:rsidRPr="002043F7" w:rsidRDefault="00915456" w:rsidP="00487A3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:rsidR="00915456" w:rsidRPr="002043F7" w:rsidRDefault="00915456" w:rsidP="00487A37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:rsidR="00915456" w:rsidRPr="002043F7" w:rsidRDefault="00915456" w:rsidP="00487A3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:rsidR="00915456" w:rsidRPr="002043F7" w:rsidRDefault="00915456" w:rsidP="00487A3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:rsidR="00915456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666D" w:rsidRDefault="00B9666D" w:rsidP="00487A3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666D" w:rsidRDefault="00B9666D" w:rsidP="00B9666D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 w:rsidR="00CB4F30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Szkolenie stacjonarne - </w:t>
            </w:r>
            <w:r w:rsidRPr="00B9666D">
              <w:rPr>
                <w:rFonts w:ascii="Times New Roman" w:hAnsi="Times New Roman" w:cs="Times New Roman"/>
                <w:b/>
                <w:bCs/>
              </w:rPr>
              <w:t>Kurs prawo jazdy kategorii B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9666D" w:rsidRDefault="00B9666D" w:rsidP="00B9666D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666D" w:rsidRPr="002043F7" w:rsidRDefault="00B9666D" w:rsidP="00B9666D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1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:rsidR="00B9666D" w:rsidRPr="002043F7" w:rsidRDefault="00B9666D" w:rsidP="00B9666D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666D" w:rsidRPr="002043F7" w:rsidRDefault="00B9666D" w:rsidP="00B9666D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…………………… zł netto (bez VAT) </w:t>
            </w:r>
          </w:p>
          <w:p w:rsidR="00B9666D" w:rsidRPr="002043F7" w:rsidRDefault="00B9666D" w:rsidP="00B9666D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netto słownie złotych: ………………………………………………….…….......................),</w:t>
            </w:r>
          </w:p>
          <w:p w:rsidR="00B9666D" w:rsidRPr="002043F7" w:rsidRDefault="00B9666D" w:rsidP="00B9666D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plus należny podatek VAT ….% w kwocie ………..…… zł </w:t>
            </w:r>
          </w:p>
          <w:p w:rsidR="00B9666D" w:rsidRPr="002043F7" w:rsidRDefault="00B9666D" w:rsidP="00B9666D">
            <w:pPr>
              <w:ind w:left="596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(VAT słownie złotych: …………………................................................................................),</w:t>
            </w:r>
          </w:p>
          <w:p w:rsidR="00B9666D" w:rsidRPr="002043F7" w:rsidRDefault="00B9666D" w:rsidP="00B9666D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co daje kwotę brutto (z VAT)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………. zł</w:t>
            </w:r>
          </w:p>
          <w:p w:rsidR="00B9666D" w:rsidRPr="002043F7" w:rsidRDefault="00B9666D" w:rsidP="00B9666D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(brutto słownie złotych: …………………………………………………………….………..).</w:t>
            </w:r>
          </w:p>
          <w:p w:rsidR="00B9666D" w:rsidRPr="002043F7" w:rsidRDefault="00B9666D" w:rsidP="00487A3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5456" w:rsidRPr="00D71312" w:rsidRDefault="00915456" w:rsidP="00487A37">
            <w:pPr>
              <w:spacing w:after="5" w:line="266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7131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p w:rsidR="00915456" w:rsidRPr="00D71312" w:rsidRDefault="00915456" w:rsidP="00487A37">
            <w:pPr>
              <w:spacing w:after="5" w:line="266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915456" w:rsidRPr="00D71312" w:rsidRDefault="00915456" w:rsidP="00487A37">
            <w:pPr>
              <w:spacing w:after="5" w:line="266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915456" w:rsidRPr="00D71312" w:rsidRDefault="00915456" w:rsidP="00B9666D">
            <w:pPr>
              <w:spacing w:line="276" w:lineRule="auto"/>
              <w:ind w:left="306" w:right="-7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1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ferujemy wykonanie opisanego 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proszeniu do złożenia ofert</w:t>
            </w:r>
            <w:r w:rsidRPr="00D71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zedmiotu zamówienia, zgodnie z wymaganiami określonymi przez Zamawiającego, za łączną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</w:t>
            </w:r>
            <w:r w:rsidRPr="00D713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VAT) ………….………. zł (słownie złotych: ………………..).</w:t>
            </w:r>
          </w:p>
          <w:p w:rsidR="00915456" w:rsidRPr="002043F7" w:rsidRDefault="00915456" w:rsidP="00487A37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*</w:t>
            </w:r>
            <w:r w:rsidR="00CB4F30">
              <w:rPr>
                <w:rFonts w:ascii="Times New Roman" w:eastAsia="Times New Roman" w:hAnsi="Times New Roman" w:cs="Times New Roman"/>
                <w:b/>
                <w:color w:val="000000"/>
              </w:rPr>
              <w:t>Część I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Szkolenie stacjonarne - </w:t>
            </w:r>
            <w:r w:rsidR="007872E8" w:rsidRPr="00B96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z obsługi podestów ruchomych</w:t>
            </w:r>
            <w:r w:rsidR="007872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915456" w:rsidRDefault="00915456" w:rsidP="00487A3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 xml:space="preserve">Oświadczamy, że osoba, która pełnić będzie przy realizacji przedmiotu umowy funkcję </w:t>
            </w:r>
            <w:r>
              <w:rPr>
                <w:rFonts w:ascii="Times New Roman" w:eastAsia="Times New Roman" w:hAnsi="Times New Roman" w:cs="Times New Roman"/>
              </w:rPr>
              <w:t xml:space="preserve">trenera 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Pani/Pan ………………………………………….……..</w:t>
            </w:r>
            <w:r>
              <w:rPr>
                <w:rFonts w:ascii="Times New Roman" w:eastAsia="Times New Roman" w:hAnsi="Times New Roman" w:cs="Times New Roman"/>
              </w:rPr>
              <w:t xml:space="preserve"> posiada doświadczenie w prowadzeniu tożsamych szkoleń w liczbie………...</w:t>
            </w:r>
          </w:p>
          <w:p w:rsidR="007872E8" w:rsidRDefault="007872E8" w:rsidP="00487A3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72E8" w:rsidRDefault="007872E8" w:rsidP="007872E8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5A198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Szkolenie stacjonarne - </w:t>
            </w:r>
            <w:r w:rsidRPr="00B9666D">
              <w:rPr>
                <w:rFonts w:ascii="Times New Roman" w:hAnsi="Times New Roman" w:cs="Times New Roman"/>
                <w:b/>
                <w:bCs/>
              </w:rPr>
              <w:t>Kurs prawo jazdy kategorii B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7872E8" w:rsidRPr="007872E8" w:rsidRDefault="007872E8" w:rsidP="007872E8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7872E8">
              <w:rPr>
                <w:rFonts w:ascii="Times New Roman" w:eastAsia="Times New Roman" w:hAnsi="Times New Roman" w:cs="Times New Roman"/>
              </w:rPr>
              <w:t>2.</w:t>
            </w:r>
            <w:r w:rsidRPr="007872E8">
              <w:rPr>
                <w:rFonts w:ascii="Times New Roman" w:eastAsia="Times New Roman" w:hAnsi="Times New Roman" w:cs="Times New Roman"/>
              </w:rPr>
              <w:tab/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</w:p>
          <w:p w:rsidR="00915456" w:rsidRDefault="00915456" w:rsidP="00487A37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</w:p>
          <w:p w:rsidR="00915456" w:rsidRPr="007872E8" w:rsidRDefault="00915456" w:rsidP="00487A37">
            <w:pPr>
              <w:ind w:left="595" w:hanging="59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*Niepotrzebne skreślić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837431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</w:t>
            </w:r>
            <w:r w:rsidR="00837431">
              <w:rPr>
                <w:rFonts w:ascii="Times New Roman" w:eastAsia="Times New Roman" w:hAnsi="Times New Roman" w:cs="Times New Roman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/>
                <w:color w:val="000000"/>
              </w:rPr>
              <w:t>Oświadczamy, że akceptujemy termin wykonania całości przedmiotu zamówienia.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zapoznaliśmy się z wymaganiami Zamawiającego, dotyczącymi przedmiotu zamówienia zamieszczonymi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zorze</w:t>
            </w:r>
            <w:r w:rsidR="008374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owy i nie wnosimy do nich żadnych zastrzeżeń.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ofertą do d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(30 dni od upływu terminu składania ofert). 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0" w:name="_Hlk64032204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0"/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:rsidR="00915456" w:rsidRPr="002043F7" w:rsidRDefault="00915456" w:rsidP="00487A3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:rsidR="00915456" w:rsidRPr="002043F7" w:rsidRDefault="00915456" w:rsidP="00487A3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915456" w:rsidRPr="002043F7" w:rsidRDefault="00915456" w:rsidP="00487A3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:rsidR="00915456" w:rsidRPr="002043F7" w:rsidRDefault="00915456" w:rsidP="00487A3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915456" w:rsidRPr="002043F7" w:rsidTr="00837431">
        <w:tc>
          <w:tcPr>
            <w:tcW w:w="4679" w:type="dxa"/>
            <w:shd w:val="clear" w:color="auto" w:fill="F2F2F2" w:themeFill="background1" w:themeFillShade="F2"/>
          </w:tcPr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609" w:type="dxa"/>
            <w:shd w:val="clear" w:color="auto" w:fill="F2F2F2" w:themeFill="background1" w:themeFillShade="F2"/>
          </w:tcPr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15456" w:rsidRPr="002043F7" w:rsidTr="00837431">
        <w:tc>
          <w:tcPr>
            <w:tcW w:w="4679" w:type="dxa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9" w:type="dxa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5456" w:rsidRPr="002043F7" w:rsidTr="00837431">
        <w:tc>
          <w:tcPr>
            <w:tcW w:w="4679" w:type="dxa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9" w:type="dxa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5456" w:rsidRPr="002043F7" w:rsidTr="00837431">
        <w:tc>
          <w:tcPr>
            <w:tcW w:w="4679" w:type="dxa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09" w:type="dxa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5456" w:rsidRPr="002043F7" w:rsidTr="00837431">
        <w:tc>
          <w:tcPr>
            <w:tcW w:w="9288" w:type="dxa"/>
            <w:gridSpan w:val="2"/>
            <w:shd w:val="clear" w:color="auto" w:fill="F2F2F2" w:themeFill="background1" w:themeFillShade="F2"/>
          </w:tcPr>
          <w:p w:rsidR="00915456" w:rsidRPr="002043F7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:rsidR="00915456" w:rsidRPr="002043F7" w:rsidRDefault="00915456" w:rsidP="00487A3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:rsidR="00915456" w:rsidRPr="002043F7" w:rsidRDefault="00915456" w:rsidP="00487A3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:rsidR="00915456" w:rsidRPr="002043F7" w:rsidRDefault="00915456" w:rsidP="00487A3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915456" w:rsidRPr="002043F7" w:rsidTr="00837431">
        <w:tc>
          <w:tcPr>
            <w:tcW w:w="9288" w:type="dxa"/>
            <w:gridSpan w:val="2"/>
            <w:shd w:val="clear" w:color="auto" w:fill="F2F2F2" w:themeFill="background1" w:themeFillShade="F2"/>
          </w:tcPr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Oświadczam, że wszystkie informacje podane w powyższych oświadczeniach są aktualne i zgodne z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awdą oraz zostały przedstawione z pełną świadomością konsekwencji wprowadzenia Zamawiającego w błąd przy przedstawieniu informacji.</w:t>
            </w:r>
          </w:p>
        </w:tc>
      </w:tr>
      <w:tr w:rsidR="00915456" w:rsidRPr="002043F7" w:rsidTr="00837431">
        <w:tc>
          <w:tcPr>
            <w:tcW w:w="9288" w:type="dxa"/>
            <w:gridSpan w:val="2"/>
            <w:shd w:val="clear" w:color="auto" w:fill="auto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ejscowość …………………………… data …………………………</w:t>
            </w:r>
          </w:p>
        </w:tc>
      </w:tr>
      <w:tr w:rsidR="00915456" w:rsidRPr="002043F7" w:rsidTr="00837431">
        <w:tc>
          <w:tcPr>
            <w:tcW w:w="9288" w:type="dxa"/>
            <w:gridSpan w:val="2"/>
            <w:shd w:val="clear" w:color="auto" w:fill="F2F2F2" w:themeFill="background1" w:themeFillShade="F2"/>
          </w:tcPr>
          <w:p w:rsidR="00915456" w:rsidRPr="002043F7" w:rsidRDefault="00915456" w:rsidP="00487A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915456" w:rsidRPr="002043F7" w:rsidTr="00837431">
        <w:tc>
          <w:tcPr>
            <w:tcW w:w="9288" w:type="dxa"/>
            <w:gridSpan w:val="2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915456" w:rsidRPr="002043F7" w:rsidTr="00837431">
        <w:tc>
          <w:tcPr>
            <w:tcW w:w="9288" w:type="dxa"/>
            <w:gridSpan w:val="2"/>
            <w:shd w:val="clear" w:color="auto" w:fill="auto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5456" w:rsidRPr="002043F7" w:rsidTr="00837431">
        <w:tc>
          <w:tcPr>
            <w:tcW w:w="9288" w:type="dxa"/>
            <w:gridSpan w:val="2"/>
            <w:shd w:val="clear" w:color="auto" w:fill="F2F2F2" w:themeFill="background1" w:themeFillShade="F2"/>
          </w:tcPr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:rsidR="00915456" w:rsidRPr="002043F7" w:rsidRDefault="00915456" w:rsidP="00487A3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bookmarkStart w:id="1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</w:tbl>
    <w:p w:rsidR="003119EF" w:rsidRDefault="003119EF"/>
    <w:p w:rsidR="003119EF" w:rsidRDefault="003119EF" w:rsidP="003119EF"/>
    <w:p w:rsidR="0038409C" w:rsidRDefault="00EF0052" w:rsidP="003119EF">
      <w:pPr>
        <w:tabs>
          <w:tab w:val="left" w:pos="3735"/>
        </w:tabs>
      </w:pPr>
    </w:p>
    <w:p w:rsidR="00F94B2E" w:rsidRDefault="00F94B2E" w:rsidP="003119EF">
      <w:pPr>
        <w:tabs>
          <w:tab w:val="left" w:pos="3735"/>
        </w:tabs>
      </w:pPr>
    </w:p>
    <w:p w:rsidR="00F94B2E" w:rsidRPr="003119EF" w:rsidRDefault="00F94B2E" w:rsidP="003119EF">
      <w:pPr>
        <w:tabs>
          <w:tab w:val="left" w:pos="3735"/>
        </w:tabs>
      </w:pPr>
    </w:p>
    <w:sectPr w:rsidR="00F94B2E" w:rsidRPr="003119EF" w:rsidSect="00E17B30">
      <w:headerReference w:type="default" r:id="rId7"/>
      <w:footerReference w:type="default" r:id="rId8"/>
      <w:pgSz w:w="11906" w:h="16838"/>
      <w:pgMar w:top="1417" w:right="1417" w:bottom="1417" w:left="1417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52" w:rsidRDefault="00EF0052" w:rsidP="003119EF">
      <w:pPr>
        <w:spacing w:after="0" w:line="240" w:lineRule="auto"/>
      </w:pPr>
      <w:r>
        <w:separator/>
      </w:r>
    </w:p>
  </w:endnote>
  <w:endnote w:type="continuationSeparator" w:id="1">
    <w:p w:rsidR="00EF0052" w:rsidRDefault="00EF0052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30" w:rsidRDefault="00E17B3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81680</wp:posOffset>
          </wp:positionH>
          <wp:positionV relativeFrom="paragraph">
            <wp:posOffset>212725</wp:posOffset>
          </wp:positionV>
          <wp:extent cx="600075" cy="600075"/>
          <wp:effectExtent l="19050" t="0" r="9525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28825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4805</wp:posOffset>
          </wp:positionH>
          <wp:positionV relativeFrom="paragraph">
            <wp:posOffset>146050</wp:posOffset>
          </wp:positionV>
          <wp:extent cx="914400" cy="60960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31BB2" w:rsidRPr="00231BB2">
        <w:rPr>
          <w:rFonts w:asciiTheme="majorHAnsi" w:hAnsiTheme="majorHAnsi"/>
          <w:noProof/>
        </w:rPr>
        <w:t>5</w:t>
      </w:r>
    </w:fldSimple>
  </w:p>
  <w:p w:rsidR="00E17B30" w:rsidRDefault="00E17B30" w:rsidP="00E17B30">
    <w:pPr>
      <w:pStyle w:val="Stopka"/>
      <w:tabs>
        <w:tab w:val="clear" w:pos="4536"/>
        <w:tab w:val="clear" w:pos="9072"/>
        <w:tab w:val="left" w:pos="73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52" w:rsidRDefault="00EF0052" w:rsidP="003119EF">
      <w:pPr>
        <w:spacing w:after="0" w:line="240" w:lineRule="auto"/>
      </w:pPr>
      <w:r>
        <w:separator/>
      </w:r>
    </w:p>
  </w:footnote>
  <w:footnote w:type="continuationSeparator" w:id="1">
    <w:p w:rsidR="00EF0052" w:rsidRDefault="00EF0052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EF" w:rsidRDefault="00F94B2E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F94B2E">
      <w:rPr>
        <w:rFonts w:asciiTheme="majorHAnsi" w:eastAsiaTheme="majorEastAsia" w:hAnsiTheme="majorHAnsi" w:cstheme="majorBidi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452120</wp:posOffset>
          </wp:positionV>
          <wp:extent cx="5762625" cy="609600"/>
          <wp:effectExtent l="19050" t="0" r="9525" b="0"/>
          <wp:wrapTopAndBottom/>
          <wp:docPr id="1" name="Obraz 5" descr="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9EF" w:rsidRPr="003119EF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</w:p>
  <w:p w:rsidR="003119EF" w:rsidRDefault="003119EF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18"/>
        <w:szCs w:val="18"/>
      </w:rPr>
    </w:pPr>
  </w:p>
  <w:p w:rsidR="003119EF" w:rsidRDefault="003119EF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080E18">
      <w:rPr>
        <w:rFonts w:asciiTheme="majorHAnsi" w:eastAsiaTheme="majorEastAsia" w:hAnsiTheme="majorHAnsi" w:cstheme="majorBidi"/>
        <w:i/>
        <w:sz w:val="18"/>
        <w:szCs w:val="18"/>
      </w:rPr>
      <w:t>Projekt współfinansowany przez Unię Europejską z Funduszu na rzecz Sprawiedliwej Transformacji</w:t>
    </w:r>
  </w:p>
  <w:p w:rsidR="003119EF" w:rsidRDefault="003119EF" w:rsidP="003119EF">
    <w:pPr>
      <w:pStyle w:val="Nagwek"/>
      <w:pBdr>
        <w:bottom w:val="thickThinSmallGap" w:sz="24" w:space="19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i/>
        <w:sz w:val="18"/>
        <w:szCs w:val="18"/>
      </w:rPr>
      <w:t xml:space="preserve">w ramach programu regionalnego Fundusze Europejskie dla Śląskiego 2021-2027  </w:t>
    </w:r>
  </w:p>
  <w:p w:rsidR="003119EF" w:rsidRDefault="003119E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119EF"/>
    <w:rsid w:val="00014082"/>
    <w:rsid w:val="00135604"/>
    <w:rsid w:val="00231BB2"/>
    <w:rsid w:val="002400F4"/>
    <w:rsid w:val="003119EF"/>
    <w:rsid w:val="00324494"/>
    <w:rsid w:val="00517C29"/>
    <w:rsid w:val="00564A23"/>
    <w:rsid w:val="006456FA"/>
    <w:rsid w:val="00653974"/>
    <w:rsid w:val="007872E8"/>
    <w:rsid w:val="007A233E"/>
    <w:rsid w:val="007C646F"/>
    <w:rsid w:val="007E0DBD"/>
    <w:rsid w:val="007E2FC4"/>
    <w:rsid w:val="00837431"/>
    <w:rsid w:val="008E5FD9"/>
    <w:rsid w:val="00915456"/>
    <w:rsid w:val="009425B0"/>
    <w:rsid w:val="00B9666D"/>
    <w:rsid w:val="00C0790F"/>
    <w:rsid w:val="00CB4F30"/>
    <w:rsid w:val="00D17990"/>
    <w:rsid w:val="00DB492B"/>
    <w:rsid w:val="00E17B30"/>
    <w:rsid w:val="00E91C3A"/>
    <w:rsid w:val="00ED51D4"/>
    <w:rsid w:val="00EE0CBF"/>
    <w:rsid w:val="00EF0052"/>
    <w:rsid w:val="00F9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4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154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1BD8-868F-47E0-B065-FBCA255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Użytkownik</cp:lastModifiedBy>
  <cp:revision>3</cp:revision>
  <dcterms:created xsi:type="dcterms:W3CDTF">2025-02-24T07:17:00Z</dcterms:created>
  <dcterms:modified xsi:type="dcterms:W3CDTF">2025-02-24T19:29:00Z</dcterms:modified>
</cp:coreProperties>
</file>